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85A" w:rsidRPr="00B03C91" w:rsidRDefault="00B150AF" w:rsidP="00B03C91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group id="Grupa 1" o:spid="_x0000_s1026" style="position:absolute;margin-left:139.9pt;margin-top:4.1pt;width:195.3pt;height:63.1pt;z-index:251660288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7" type="#_x0000_t75" style="position:absolute;left:15049;top:190;width:9754;height:719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7wU/EAAAA2gAAAA8AAABkcnMvZG93bnJldi54bWxEj0FrwkAUhO+C/2F5hd7MplWKia4i0rT2&#10;aGwLvT2yzySYfRuy25j8e7dQ8DjMzDfMejuYRvTUudqygqcoBkFcWF1zqeDzlM2WIJxH1thYJgUj&#10;OdhuppM1ptpe+Uh97ksRIOxSVFB536ZSuqIigy6yLXHwzrYz6IPsSqk7vAa4aeRzHL9IgzWHhQpb&#10;2ldUXPJfo2CXXMbXxfxrPMaSs8V3Of94+3lX6vFh2K1AeBr8PfzfPmgFCfxdCTdAb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97wU/EAAAA2gAAAA8AAAAAAAAAAAAAAAAA&#10;nwIAAGRycy9kb3ducmV2LnhtbFBLBQYAAAAABAAEAPcAAACQAwAAAAA=&#10;">
              <v:imagedata r:id="rId8" o:title=""/>
              <v:path arrowok="t"/>
            </v:shape>
            <v:shape id="Picture 1" o:spid="_x0000_s1028" type="#_x0000_t75" style="position:absolute;width:6858;height:66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sgdXCAAAA2wAAAA8AAABkcnMvZG93bnJldi54bWxET8lqwzAQvRfyD2ICvZREdgOluFFCSGvw&#10;pZCdHKfW1Ba1RsZSY+fvo0Cht3m8debLwTbiQp03jhWk0wQEcem04UrBYZ9PXkH4gKyxcUwKruRh&#10;uRg9zDHTructXXahEjGEfYYK6hDaTEpf1mTRT11LHLlv11kMEXaV1B32Mdw28jlJXqRFw7GhxpbW&#10;NZU/u1+r4PMpP/ZfiTH55txQYT/26en8rtTjeFi9gQg0hH/xn7vQcf4M7r/EA+Ti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LIHVwgAAANsAAAAPAAAAAAAAAAAAAAAAAJ8C&#10;AABkcnMvZG93bnJldi54bWxQSwUGAAAAAAQABAD3AAAAjgMAAAAA&#10;">
              <v:imagedata r:id="rId9" o:title="logo puna rezolucija_bez_pozadine copy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4857;top:4953;width:7592;height:30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92r8A&#10;AADbAAAADwAAAGRycy9kb3ducmV2LnhtbERPy6rCMBDdC/5DGOFuRNPbhUg1iogX3frYuBua6QOb&#10;SdtEW+/XG0FwN4fznOW6N5V4UOtKywp+pxEI4tTqknMFl/PfZA7CeWSNlWVS8CQH69VwsMRE246P&#10;9Dj5XIQQdgkqKLyvEyldWpBBN7U1ceAy2xr0Aba51C12IdxUMo6imTRYcmgosKZtQentdDcKbLd7&#10;GktNFI+v/2a/3TTHLG6U+hn1mwUIT73/ij/ugw7zY3j/Eg6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Y/3avwAAANsAAAAPAAAAAAAAAAAAAAAAAJgCAABkcnMvZG93bnJl&#10;di54bWxQSwUGAAAAAAQABAD1AAAAhAMAAAAA&#10;" strokecolor="white">
              <v:textbox>
                <w:txbxContent>
                  <w:p w:rsidR="007119F6" w:rsidRDefault="007119F6" w:rsidP="00F2185A">
                    <w:pPr>
                      <w:pStyle w:val="StandardWeb"/>
                      <w:spacing w:before="0" w:beforeAutospacing="0" w:after="0" w:afterAutospacing="0"/>
                    </w:pPr>
                    <w:r w:rsidRPr="00BA0937">
                      <w:rPr>
                        <w:rFonts w:ascii="Comic Sans MS" w:hAnsi="Comic Sans MS"/>
                        <w:i/>
                        <w:iCs/>
                        <w:color w:val="116319"/>
                        <w:sz w:val="18"/>
                        <w:szCs w:val="18"/>
                      </w:rPr>
                      <w:t>Zagorje</w:t>
                    </w:r>
                  </w:p>
                </w:txbxContent>
              </v:textbox>
            </v:shape>
          </v:group>
        </w:pict>
      </w:r>
      <w:r w:rsidR="00B03C9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B03C91" w:rsidRPr="00B03C91">
        <w:rPr>
          <w:rFonts w:ascii="Times New Roman" w:hAnsi="Times New Roman"/>
          <w:b/>
          <w:sz w:val="24"/>
          <w:szCs w:val="24"/>
        </w:rPr>
        <w:t xml:space="preserve">Obrazac A1                                                                                                           </w:t>
      </w:r>
    </w:p>
    <w:p w:rsidR="00F2185A" w:rsidRPr="004E4A24" w:rsidRDefault="00F2185A" w:rsidP="00F2185A">
      <w:pPr>
        <w:jc w:val="center"/>
        <w:rPr>
          <w:rFonts w:ascii="Times New Roman" w:hAnsi="Times New Roman"/>
          <w:sz w:val="24"/>
          <w:szCs w:val="24"/>
        </w:rPr>
      </w:pPr>
    </w:p>
    <w:p w:rsidR="00F2185A" w:rsidRPr="004E4A24" w:rsidRDefault="00F2185A" w:rsidP="00F2185A">
      <w:pPr>
        <w:jc w:val="center"/>
        <w:rPr>
          <w:rFonts w:ascii="Times New Roman" w:hAnsi="Times New Roman"/>
          <w:sz w:val="24"/>
          <w:szCs w:val="24"/>
        </w:rPr>
      </w:pPr>
      <w:r w:rsidRPr="004E4A24">
        <w:rPr>
          <w:rFonts w:ascii="Times New Roman" w:hAnsi="Times New Roman"/>
          <w:sz w:val="24"/>
          <w:szCs w:val="24"/>
        </w:rPr>
        <w:tab/>
      </w:r>
    </w:p>
    <w:p w:rsidR="00F2185A" w:rsidRPr="004E4A24" w:rsidRDefault="00F2185A" w:rsidP="00F2185A">
      <w:pPr>
        <w:tabs>
          <w:tab w:val="left" w:pos="405"/>
        </w:tabs>
        <w:rPr>
          <w:rFonts w:ascii="Times New Roman" w:hAnsi="Times New Roman"/>
          <w:noProof/>
          <w:sz w:val="24"/>
          <w:szCs w:val="24"/>
        </w:rPr>
      </w:pPr>
    </w:p>
    <w:p w:rsidR="00F2185A" w:rsidRPr="00B03C91" w:rsidRDefault="005832DB" w:rsidP="00F2185A">
      <w:pPr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  <w:r w:rsidRPr="00B03C91">
        <w:rPr>
          <w:rFonts w:ascii="Times New Roman" w:hAnsi="Times New Roman"/>
          <w:b/>
          <w:noProof/>
          <w:sz w:val="28"/>
          <w:szCs w:val="28"/>
        </w:rPr>
        <w:t>Krapinsko-zagorska žup</w:t>
      </w:r>
      <w:r w:rsidR="00B03C91" w:rsidRPr="00B03C91">
        <w:rPr>
          <w:rFonts w:ascii="Times New Roman" w:hAnsi="Times New Roman"/>
          <w:b/>
          <w:noProof/>
          <w:sz w:val="28"/>
          <w:szCs w:val="28"/>
        </w:rPr>
        <w:t>anija</w:t>
      </w:r>
      <w:r w:rsidRPr="00B03C91">
        <w:rPr>
          <w:rFonts w:ascii="Times New Roman" w:eastAsia="Arial Unicode MS" w:hAnsi="Times New Roman"/>
          <w:b/>
          <w:bCs/>
          <w:sz w:val="28"/>
          <w:szCs w:val="28"/>
        </w:rPr>
        <w:t xml:space="preserve"> </w:t>
      </w:r>
    </w:p>
    <w:p w:rsidR="00F2185A" w:rsidRPr="004E4A24" w:rsidRDefault="005F453C" w:rsidP="00F2185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  <w:r w:rsidRPr="005F453C">
        <w:rPr>
          <w:rFonts w:ascii="Times New Roman" w:eastAsia="Arial Unicode MS" w:hAnsi="Times New Roman"/>
          <w:b/>
          <w:bCs/>
          <w:sz w:val="24"/>
          <w:szCs w:val="24"/>
          <w:highlight w:val="yellow"/>
        </w:rPr>
        <w:t>IZMJENA DOKUMENTACIJE, 1</w:t>
      </w:r>
      <w:r w:rsidR="00EF31CB">
        <w:rPr>
          <w:rFonts w:ascii="Times New Roman" w:eastAsia="Arial Unicode MS" w:hAnsi="Times New Roman"/>
          <w:b/>
          <w:bCs/>
          <w:sz w:val="24"/>
          <w:szCs w:val="24"/>
          <w:highlight w:val="yellow"/>
        </w:rPr>
        <w:t>2</w:t>
      </w:r>
      <w:r w:rsidRPr="005F453C">
        <w:rPr>
          <w:rFonts w:ascii="Times New Roman" w:eastAsia="Arial Unicode MS" w:hAnsi="Times New Roman"/>
          <w:b/>
          <w:bCs/>
          <w:sz w:val="24"/>
          <w:szCs w:val="24"/>
          <w:highlight w:val="yellow"/>
        </w:rPr>
        <w:t>. veljače 2019.</w:t>
      </w:r>
      <w:r>
        <w:rPr>
          <w:rFonts w:ascii="Times New Roman" w:eastAsia="Arial Unicode MS" w:hAnsi="Times New Roman"/>
          <w:b/>
          <w:bCs/>
          <w:sz w:val="24"/>
          <w:szCs w:val="24"/>
        </w:rPr>
        <w:t xml:space="preserve"> </w:t>
      </w:r>
    </w:p>
    <w:p w:rsidR="00F2185A" w:rsidRPr="004E4A24" w:rsidRDefault="00F2185A" w:rsidP="00A51013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/>
          <w:b/>
          <w:bCs/>
          <w:sz w:val="24"/>
          <w:szCs w:val="24"/>
        </w:rPr>
      </w:pPr>
    </w:p>
    <w:p w:rsidR="00F2185A" w:rsidRPr="00B03C91" w:rsidRDefault="00F2185A" w:rsidP="00F2185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  <w:r w:rsidRPr="00B03C91">
        <w:rPr>
          <w:rFonts w:ascii="Times New Roman" w:eastAsia="Arial Unicode MS" w:hAnsi="Times New Roman"/>
          <w:b/>
          <w:bCs/>
          <w:sz w:val="28"/>
          <w:szCs w:val="28"/>
        </w:rPr>
        <w:t>JAVNI NATJEČAJ</w:t>
      </w:r>
    </w:p>
    <w:p w:rsidR="00F2185A" w:rsidRPr="00B03C91" w:rsidRDefault="00F2185A" w:rsidP="00F2185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F2185A" w:rsidRPr="00B03C91" w:rsidRDefault="00FA36BD" w:rsidP="00F2185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  <w:r w:rsidRPr="00B03C91">
        <w:rPr>
          <w:rFonts w:ascii="Times New Roman" w:eastAsia="Arial Unicode MS" w:hAnsi="Times New Roman"/>
          <w:b/>
          <w:bCs/>
          <w:sz w:val="28"/>
          <w:szCs w:val="28"/>
        </w:rPr>
        <w:t>z</w:t>
      </w:r>
      <w:r w:rsidR="00F2185A" w:rsidRPr="00B03C91">
        <w:rPr>
          <w:rFonts w:ascii="Times New Roman" w:eastAsia="Arial Unicode MS" w:hAnsi="Times New Roman"/>
          <w:b/>
          <w:bCs/>
          <w:sz w:val="28"/>
          <w:szCs w:val="28"/>
        </w:rPr>
        <w:t>a</w:t>
      </w:r>
      <w:r w:rsidRPr="00B03C91">
        <w:rPr>
          <w:rFonts w:ascii="Times New Roman" w:eastAsia="Arial Unicode MS" w:hAnsi="Times New Roman"/>
          <w:b/>
          <w:bCs/>
          <w:sz w:val="28"/>
          <w:szCs w:val="28"/>
        </w:rPr>
        <w:t xml:space="preserve"> </w:t>
      </w:r>
      <w:r w:rsidR="00F2185A" w:rsidRPr="00B03C91">
        <w:rPr>
          <w:rFonts w:ascii="Times New Roman" w:eastAsia="Arial Unicode MS" w:hAnsi="Times New Roman"/>
          <w:b/>
          <w:bCs/>
          <w:sz w:val="28"/>
          <w:szCs w:val="28"/>
        </w:rPr>
        <w:t>financiranje programa i projekata poljoprivrednih udruga Kra</w:t>
      </w:r>
      <w:r w:rsidR="002B5573" w:rsidRPr="00B03C91">
        <w:rPr>
          <w:rFonts w:ascii="Times New Roman" w:eastAsia="Arial Unicode MS" w:hAnsi="Times New Roman"/>
          <w:b/>
          <w:bCs/>
          <w:sz w:val="28"/>
          <w:szCs w:val="28"/>
        </w:rPr>
        <w:t>pinsko-</w:t>
      </w:r>
      <w:r w:rsidR="00F2185A" w:rsidRPr="00B03C91">
        <w:rPr>
          <w:rFonts w:ascii="Times New Roman" w:eastAsia="Arial Unicode MS" w:hAnsi="Times New Roman"/>
          <w:b/>
          <w:bCs/>
          <w:sz w:val="28"/>
          <w:szCs w:val="28"/>
        </w:rPr>
        <w:t>zagorske županije u 2019. godini</w:t>
      </w:r>
    </w:p>
    <w:p w:rsidR="00F2185A" w:rsidRPr="004E4A24" w:rsidRDefault="00F2185A" w:rsidP="00F2185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</w:p>
    <w:p w:rsidR="00F2185A" w:rsidRPr="004E4A24" w:rsidRDefault="00F2185A" w:rsidP="00B03C91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bCs/>
          <w:sz w:val="24"/>
          <w:szCs w:val="24"/>
        </w:rPr>
      </w:pPr>
    </w:p>
    <w:p w:rsidR="00F2185A" w:rsidRDefault="00F2185A" w:rsidP="00F2185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</w:p>
    <w:p w:rsidR="00B03C91" w:rsidRDefault="00B03C91" w:rsidP="00F2185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</w:p>
    <w:p w:rsidR="00CA191C" w:rsidRDefault="00CA191C" w:rsidP="00F2185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</w:p>
    <w:p w:rsidR="00B03C91" w:rsidRPr="004E4A24" w:rsidRDefault="00B03C91" w:rsidP="00F2185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</w:p>
    <w:p w:rsidR="00F2185A" w:rsidRPr="00B03C91" w:rsidRDefault="00F2185A" w:rsidP="00F2185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  <w:u w:val="single"/>
        </w:rPr>
      </w:pPr>
      <w:r w:rsidRPr="00B03C91">
        <w:rPr>
          <w:rFonts w:ascii="Times New Roman" w:eastAsia="Arial Unicode MS" w:hAnsi="Times New Roman"/>
          <w:b/>
          <w:bCs/>
          <w:sz w:val="28"/>
          <w:szCs w:val="28"/>
          <w:u w:val="single"/>
        </w:rPr>
        <w:t>UPUTE ZA PRIJAVITELJE</w:t>
      </w:r>
    </w:p>
    <w:p w:rsidR="00F2185A" w:rsidRPr="004E4A24" w:rsidRDefault="00F2185A" w:rsidP="00F2185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  <w:u w:val="single"/>
        </w:rPr>
      </w:pPr>
    </w:p>
    <w:p w:rsidR="00F2185A" w:rsidRPr="004E4A24" w:rsidRDefault="00F2185A" w:rsidP="00F2185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</w:p>
    <w:p w:rsidR="00F2185A" w:rsidRPr="004E4A24" w:rsidRDefault="00F2185A" w:rsidP="00F2185A">
      <w:pPr>
        <w:pStyle w:val="SubTitle1"/>
        <w:rPr>
          <w:b w:val="0"/>
          <w:noProof/>
          <w:sz w:val="24"/>
          <w:szCs w:val="24"/>
          <w:lang w:val="hr-HR"/>
        </w:rPr>
      </w:pPr>
    </w:p>
    <w:p w:rsidR="00F2185A" w:rsidRDefault="00F2185A" w:rsidP="00B03C91">
      <w:pPr>
        <w:pStyle w:val="SubTitle2"/>
        <w:jc w:val="left"/>
        <w:rPr>
          <w:sz w:val="24"/>
          <w:szCs w:val="24"/>
          <w:lang w:val="hr-HR"/>
        </w:rPr>
      </w:pPr>
    </w:p>
    <w:p w:rsidR="00CA191C" w:rsidRDefault="00CA191C" w:rsidP="00B03C91">
      <w:pPr>
        <w:pStyle w:val="SubTitle2"/>
        <w:jc w:val="left"/>
        <w:rPr>
          <w:sz w:val="24"/>
          <w:szCs w:val="24"/>
          <w:lang w:val="hr-HR"/>
        </w:rPr>
      </w:pPr>
    </w:p>
    <w:p w:rsidR="00CA191C" w:rsidRPr="004E4A24" w:rsidRDefault="00CA191C" w:rsidP="00B03C91">
      <w:pPr>
        <w:pStyle w:val="SubTitle2"/>
        <w:jc w:val="left"/>
        <w:rPr>
          <w:sz w:val="24"/>
          <w:szCs w:val="24"/>
          <w:lang w:val="hr-HR"/>
        </w:rPr>
      </w:pPr>
    </w:p>
    <w:p w:rsidR="00F2185A" w:rsidRPr="004E4A24" w:rsidRDefault="00F2185A" w:rsidP="00B03C91">
      <w:pPr>
        <w:pStyle w:val="SubTitle2"/>
        <w:jc w:val="left"/>
        <w:rPr>
          <w:sz w:val="24"/>
          <w:szCs w:val="24"/>
          <w:lang w:val="hr-HR"/>
        </w:rPr>
      </w:pPr>
    </w:p>
    <w:p w:rsidR="00F2185A" w:rsidRPr="004E4A24" w:rsidRDefault="00F2185A" w:rsidP="00F2185A">
      <w:pPr>
        <w:pStyle w:val="SubTitle2"/>
        <w:rPr>
          <w:sz w:val="24"/>
          <w:szCs w:val="24"/>
          <w:lang w:val="hr-HR"/>
        </w:rPr>
      </w:pPr>
    </w:p>
    <w:p w:rsidR="00F2185A" w:rsidRPr="004E4A24" w:rsidRDefault="00F2185A" w:rsidP="00F2185A">
      <w:pPr>
        <w:pStyle w:val="SubTitle1"/>
        <w:spacing w:after="120"/>
        <w:rPr>
          <w:b w:val="0"/>
          <w:noProof/>
          <w:sz w:val="24"/>
          <w:szCs w:val="24"/>
          <w:lang w:val="hr-HR"/>
        </w:rPr>
      </w:pPr>
      <w:r w:rsidRPr="00B03C91">
        <w:rPr>
          <w:noProof/>
          <w:sz w:val="24"/>
          <w:szCs w:val="24"/>
          <w:lang w:val="hr-HR"/>
        </w:rPr>
        <w:t>Datum raspisivanja natječaja</w:t>
      </w:r>
      <w:r w:rsidRPr="004E4A24">
        <w:rPr>
          <w:b w:val="0"/>
          <w:noProof/>
          <w:sz w:val="24"/>
          <w:szCs w:val="24"/>
          <w:lang w:val="hr-HR"/>
        </w:rPr>
        <w:t>:</w:t>
      </w:r>
      <w:r w:rsidR="007119F6">
        <w:rPr>
          <w:b w:val="0"/>
          <w:noProof/>
          <w:sz w:val="24"/>
          <w:szCs w:val="24"/>
          <w:lang w:val="hr-HR"/>
        </w:rPr>
        <w:t xml:space="preserve"> 25. </w:t>
      </w:r>
      <w:r>
        <w:rPr>
          <w:b w:val="0"/>
          <w:noProof/>
          <w:sz w:val="24"/>
          <w:szCs w:val="24"/>
          <w:lang w:val="hr-HR"/>
        </w:rPr>
        <w:t>siječnja 2019</w:t>
      </w:r>
      <w:r w:rsidRPr="004E4A24">
        <w:rPr>
          <w:b w:val="0"/>
          <w:noProof/>
          <w:sz w:val="24"/>
          <w:szCs w:val="24"/>
          <w:lang w:val="hr-HR"/>
        </w:rPr>
        <w:t>. godine</w:t>
      </w:r>
    </w:p>
    <w:p w:rsidR="00F2185A" w:rsidRPr="004E4A24" w:rsidRDefault="00F2185A" w:rsidP="00F2185A">
      <w:pPr>
        <w:pStyle w:val="SubTitle2"/>
        <w:spacing w:after="120"/>
        <w:rPr>
          <w:b w:val="0"/>
          <w:noProof/>
          <w:sz w:val="24"/>
          <w:szCs w:val="24"/>
          <w:lang w:val="hr-HR"/>
        </w:rPr>
      </w:pPr>
      <w:r w:rsidRPr="00B03C91">
        <w:rPr>
          <w:noProof/>
          <w:sz w:val="24"/>
          <w:szCs w:val="24"/>
          <w:lang w:val="hr-HR"/>
        </w:rPr>
        <w:t>Rok za dostavu prijava</w:t>
      </w:r>
      <w:r w:rsidR="007119F6">
        <w:rPr>
          <w:b w:val="0"/>
          <w:noProof/>
          <w:sz w:val="24"/>
          <w:szCs w:val="24"/>
          <w:lang w:val="hr-HR"/>
        </w:rPr>
        <w:t>: 25.</w:t>
      </w:r>
      <w:r>
        <w:rPr>
          <w:b w:val="0"/>
          <w:noProof/>
          <w:sz w:val="24"/>
          <w:szCs w:val="24"/>
          <w:lang w:val="hr-HR"/>
        </w:rPr>
        <w:t xml:space="preserve"> veljače 2019</w:t>
      </w:r>
      <w:r w:rsidRPr="004E4A24">
        <w:rPr>
          <w:b w:val="0"/>
          <w:noProof/>
          <w:sz w:val="24"/>
          <w:szCs w:val="24"/>
          <w:lang w:val="hr-HR"/>
        </w:rPr>
        <w:t>. godine</w:t>
      </w:r>
    </w:p>
    <w:p w:rsidR="00F2185A" w:rsidRPr="004E4A24" w:rsidRDefault="00F2185A" w:rsidP="00F2185A">
      <w:pPr>
        <w:shd w:val="clear" w:color="auto" w:fill="FFFFFF"/>
        <w:tabs>
          <w:tab w:val="left" w:pos="3465"/>
        </w:tabs>
        <w:jc w:val="center"/>
        <w:rPr>
          <w:rFonts w:ascii="Times New Roman" w:eastAsia="DejaVu Sans" w:hAnsi="Times New Roman"/>
          <w:sz w:val="24"/>
          <w:szCs w:val="24"/>
          <w:lang w:eastAsia="hr-HR"/>
        </w:rPr>
      </w:pPr>
    </w:p>
    <w:p w:rsidR="00DF584E" w:rsidRDefault="005F453C" w:rsidP="005F453C">
      <w:pPr>
        <w:shd w:val="clear" w:color="auto" w:fill="FFFFFF"/>
        <w:tabs>
          <w:tab w:val="left" w:pos="3465"/>
        </w:tabs>
        <w:jc w:val="center"/>
        <w:rPr>
          <w:rFonts w:ascii="Times New Roman" w:eastAsia="DejaVu Sans" w:hAnsi="Times New Roman"/>
          <w:sz w:val="24"/>
          <w:szCs w:val="24"/>
          <w:lang w:eastAsia="hr-HR"/>
        </w:rPr>
      </w:pPr>
      <w:r w:rsidRPr="005F453C">
        <w:rPr>
          <w:rFonts w:ascii="Times New Roman" w:eastAsia="DejaVu Sans" w:hAnsi="Times New Roman"/>
          <w:sz w:val="24"/>
          <w:szCs w:val="24"/>
          <w:highlight w:val="yellow"/>
          <w:lang w:eastAsia="hr-HR"/>
        </w:rPr>
        <w:t xml:space="preserve">Izmjena je sastavni dio </w:t>
      </w:r>
      <w:r w:rsidRPr="005F453C">
        <w:rPr>
          <w:rFonts w:ascii="Times New Roman" w:eastAsia="DejaVu Sans" w:hAnsi="Times New Roman"/>
          <w:b/>
          <w:sz w:val="24"/>
          <w:szCs w:val="24"/>
          <w:highlight w:val="yellow"/>
          <w:lang w:eastAsia="hr-HR"/>
        </w:rPr>
        <w:t xml:space="preserve">Javnog natječaja za financiranje programa i projekata poljoprivrednih udruga Krapinsko-zagorske županije za 2019. godinu </w:t>
      </w:r>
      <w:r w:rsidRPr="005F453C">
        <w:rPr>
          <w:rFonts w:ascii="Times New Roman" w:eastAsia="DejaVu Sans" w:hAnsi="Times New Roman"/>
          <w:sz w:val="24"/>
          <w:szCs w:val="24"/>
          <w:highlight w:val="yellow"/>
          <w:lang w:eastAsia="hr-HR"/>
        </w:rPr>
        <w:t>koji</w:t>
      </w:r>
      <w:r>
        <w:rPr>
          <w:rFonts w:ascii="Times New Roman" w:eastAsia="DejaVu Sans" w:hAnsi="Times New Roman"/>
          <w:sz w:val="24"/>
          <w:szCs w:val="24"/>
          <w:highlight w:val="yellow"/>
          <w:lang w:eastAsia="hr-HR"/>
        </w:rPr>
        <w:t xml:space="preserve"> je otvoren do 25. veljače 2019.</w:t>
      </w:r>
    </w:p>
    <w:p w:rsidR="005F453C" w:rsidRDefault="005F453C" w:rsidP="005F453C">
      <w:pPr>
        <w:shd w:val="clear" w:color="auto" w:fill="FFFFFF"/>
        <w:tabs>
          <w:tab w:val="left" w:pos="3465"/>
        </w:tabs>
        <w:jc w:val="center"/>
        <w:rPr>
          <w:rFonts w:ascii="Times New Roman" w:eastAsia="DejaVu Sans" w:hAnsi="Times New Roman"/>
          <w:sz w:val="24"/>
          <w:szCs w:val="24"/>
          <w:lang w:eastAsia="hr-HR"/>
        </w:rPr>
      </w:pPr>
    </w:p>
    <w:p w:rsidR="005F453C" w:rsidRDefault="005F453C" w:rsidP="005F453C">
      <w:pPr>
        <w:shd w:val="clear" w:color="auto" w:fill="FFFFFF"/>
        <w:tabs>
          <w:tab w:val="left" w:pos="3465"/>
        </w:tabs>
        <w:jc w:val="center"/>
        <w:rPr>
          <w:rFonts w:ascii="Times New Roman" w:eastAsia="DejaVu Sans" w:hAnsi="Times New Roman"/>
          <w:sz w:val="24"/>
          <w:szCs w:val="24"/>
          <w:lang w:eastAsia="hr-HR"/>
        </w:rPr>
      </w:pPr>
    </w:p>
    <w:p w:rsidR="005F453C" w:rsidRDefault="005F453C" w:rsidP="005F453C">
      <w:pPr>
        <w:shd w:val="clear" w:color="auto" w:fill="FFFFFF"/>
        <w:tabs>
          <w:tab w:val="left" w:pos="3465"/>
        </w:tabs>
        <w:rPr>
          <w:rFonts w:ascii="Times New Roman" w:eastAsia="DejaVu Sans" w:hAnsi="Times New Roman"/>
          <w:sz w:val="24"/>
          <w:szCs w:val="24"/>
          <w:lang w:eastAsia="hr-HR"/>
        </w:rPr>
      </w:pPr>
    </w:p>
    <w:p w:rsidR="005F453C" w:rsidRDefault="005F453C" w:rsidP="005F453C">
      <w:pPr>
        <w:shd w:val="clear" w:color="auto" w:fill="FFFFFF"/>
        <w:tabs>
          <w:tab w:val="left" w:pos="3465"/>
        </w:tabs>
        <w:rPr>
          <w:rFonts w:ascii="Times New Roman" w:eastAsia="DejaVu Sans" w:hAnsi="Times New Roman"/>
          <w:sz w:val="24"/>
          <w:szCs w:val="24"/>
          <w:lang w:eastAsia="hr-HR"/>
        </w:rPr>
      </w:pPr>
      <w:r>
        <w:rPr>
          <w:rFonts w:ascii="Times New Roman" w:eastAsia="DejaVu Sans" w:hAnsi="Times New Roman"/>
          <w:sz w:val="24"/>
          <w:szCs w:val="24"/>
          <w:lang w:eastAsia="hr-HR"/>
        </w:rPr>
        <w:lastRenderedPageBreak/>
        <w:t xml:space="preserve">U otvorenom Javnom natječaju </w:t>
      </w:r>
      <w:r w:rsidRPr="005F453C">
        <w:rPr>
          <w:rFonts w:ascii="Times New Roman" w:eastAsia="DejaVu Sans" w:hAnsi="Times New Roman"/>
          <w:sz w:val="24"/>
          <w:szCs w:val="24"/>
          <w:lang w:eastAsia="hr-HR"/>
        </w:rPr>
        <w:t>za financiranje programa i projekata poljoprivrednih udruga Krapinsko-z</w:t>
      </w:r>
      <w:r>
        <w:rPr>
          <w:rFonts w:ascii="Times New Roman" w:eastAsia="DejaVu Sans" w:hAnsi="Times New Roman"/>
          <w:sz w:val="24"/>
          <w:szCs w:val="24"/>
          <w:lang w:eastAsia="hr-HR"/>
        </w:rPr>
        <w:t>agorske županije za 2019. godine, objavljenom na službenim mrežnim stranicama  Krapinsko-zagorske županije (</w:t>
      </w:r>
      <w:hyperlink r:id="rId10" w:history="1">
        <w:r w:rsidR="008E42CF" w:rsidRPr="00356DFD">
          <w:rPr>
            <w:rStyle w:val="Hiperveza"/>
            <w:rFonts w:ascii="Times New Roman" w:eastAsia="DejaVu Sans" w:hAnsi="Times New Roman"/>
            <w:sz w:val="24"/>
            <w:szCs w:val="24"/>
            <w:lang w:eastAsia="hr-HR"/>
          </w:rPr>
          <w:t>http://www.kzz.hr/natjecaj-financiranje-programa-poljo-udruga-2019</w:t>
        </w:r>
      </w:hyperlink>
      <w:r w:rsidR="008E42CF">
        <w:rPr>
          <w:rFonts w:ascii="Times New Roman" w:eastAsia="DejaVu Sans" w:hAnsi="Times New Roman"/>
          <w:sz w:val="24"/>
          <w:szCs w:val="24"/>
          <w:lang w:eastAsia="hr-HR"/>
        </w:rPr>
        <w:t xml:space="preserve">) dana 25. siječnja 2019. godine, izmjena dokumentacije odnosi se na: </w:t>
      </w:r>
    </w:p>
    <w:p w:rsidR="008E42CF" w:rsidRDefault="008E42CF" w:rsidP="008E42CF">
      <w:pPr>
        <w:pStyle w:val="Odlomakpopisa"/>
        <w:numPr>
          <w:ilvl w:val="0"/>
          <w:numId w:val="34"/>
        </w:numPr>
        <w:shd w:val="clear" w:color="auto" w:fill="FFFFFF"/>
        <w:tabs>
          <w:tab w:val="left" w:pos="3465"/>
        </w:tabs>
        <w:rPr>
          <w:rFonts w:ascii="Times New Roman" w:eastAsia="DejaVu Sans" w:hAnsi="Times New Roman"/>
          <w:sz w:val="24"/>
          <w:szCs w:val="24"/>
          <w:lang w:eastAsia="hr-HR"/>
        </w:rPr>
      </w:pPr>
      <w:r>
        <w:rPr>
          <w:rFonts w:ascii="Times New Roman" w:eastAsia="DejaVu Sans" w:hAnsi="Times New Roman"/>
          <w:sz w:val="24"/>
          <w:szCs w:val="24"/>
          <w:lang w:eastAsia="hr-HR"/>
        </w:rPr>
        <w:t>Upute za prijavitelje</w:t>
      </w:r>
    </w:p>
    <w:p w:rsidR="008E42CF" w:rsidRDefault="008E42CF" w:rsidP="008E42CF">
      <w:pPr>
        <w:shd w:val="clear" w:color="auto" w:fill="FFFFFF"/>
        <w:tabs>
          <w:tab w:val="left" w:pos="3465"/>
        </w:tabs>
        <w:rPr>
          <w:rFonts w:ascii="Times New Roman" w:eastAsia="DejaVu Sans" w:hAnsi="Times New Roman"/>
          <w:sz w:val="24"/>
          <w:szCs w:val="24"/>
          <w:lang w:eastAsia="hr-HR"/>
        </w:rPr>
      </w:pPr>
    </w:p>
    <w:p w:rsidR="008E42CF" w:rsidRPr="008E42CF" w:rsidRDefault="008E42CF" w:rsidP="008E42CF">
      <w:pPr>
        <w:shd w:val="clear" w:color="auto" w:fill="FFFFFF"/>
        <w:tabs>
          <w:tab w:val="left" w:pos="3465"/>
        </w:tabs>
        <w:rPr>
          <w:rFonts w:ascii="Times New Roman" w:eastAsia="DejaVu Sans" w:hAnsi="Times New Roman"/>
          <w:sz w:val="24"/>
          <w:szCs w:val="24"/>
          <w:lang w:eastAsia="hr-HR"/>
        </w:rPr>
      </w:pPr>
      <w:r w:rsidRPr="008E42CF">
        <w:rPr>
          <w:rFonts w:ascii="Times New Roman" w:eastAsia="DejaVu Sans" w:hAnsi="Times New Roman"/>
          <w:sz w:val="24"/>
          <w:szCs w:val="24"/>
          <w:highlight w:val="yellow"/>
          <w:lang w:eastAsia="hr-HR"/>
        </w:rPr>
        <w:t>UPUTE ZA PRIJAVITELJE</w:t>
      </w:r>
      <w:r>
        <w:rPr>
          <w:rFonts w:ascii="Times New Roman" w:eastAsia="DejaVu Sans" w:hAnsi="Times New Roman"/>
          <w:sz w:val="24"/>
          <w:szCs w:val="24"/>
          <w:lang w:eastAsia="hr-HR"/>
        </w:rPr>
        <w:t xml:space="preserve"> </w:t>
      </w:r>
    </w:p>
    <w:p w:rsidR="008E42CF" w:rsidRDefault="008E42CF" w:rsidP="005F453C">
      <w:pPr>
        <w:shd w:val="clear" w:color="auto" w:fill="FFFFFF"/>
        <w:tabs>
          <w:tab w:val="left" w:pos="3465"/>
        </w:tabs>
        <w:rPr>
          <w:rFonts w:ascii="Times New Roman" w:eastAsia="DejaVu Sans" w:hAnsi="Times New Roman"/>
          <w:sz w:val="24"/>
          <w:szCs w:val="24"/>
          <w:lang w:eastAsia="hr-HR"/>
        </w:rPr>
      </w:pPr>
      <w:r>
        <w:rPr>
          <w:rFonts w:ascii="Times New Roman" w:eastAsia="DejaVu Sans" w:hAnsi="Times New Roman"/>
          <w:sz w:val="24"/>
          <w:szCs w:val="24"/>
          <w:lang w:eastAsia="hr-HR"/>
        </w:rPr>
        <w:t>3. PRIHVATLJIVE AKTIVNOSTI I TROŠKOVI</w:t>
      </w:r>
    </w:p>
    <w:p w:rsidR="008E42CF" w:rsidRDefault="008E42CF" w:rsidP="005F453C">
      <w:pPr>
        <w:shd w:val="clear" w:color="auto" w:fill="FFFFFF"/>
        <w:tabs>
          <w:tab w:val="left" w:pos="3465"/>
        </w:tabs>
        <w:rPr>
          <w:rFonts w:ascii="Times New Roman" w:eastAsia="DejaVu Sans" w:hAnsi="Times New Roman"/>
          <w:sz w:val="24"/>
          <w:szCs w:val="24"/>
          <w:lang w:eastAsia="hr-HR"/>
        </w:rPr>
      </w:pPr>
      <w:r w:rsidRPr="007F0AB6">
        <w:rPr>
          <w:rFonts w:ascii="Times New Roman" w:eastAsia="DejaVu Sans" w:hAnsi="Times New Roman"/>
          <w:sz w:val="24"/>
          <w:szCs w:val="24"/>
          <w:highlight w:val="yellow"/>
          <w:lang w:eastAsia="hr-HR"/>
        </w:rPr>
        <w:t>Tekst točke 3.3. mijenja se i glasi:</w:t>
      </w:r>
      <w:r>
        <w:rPr>
          <w:rFonts w:ascii="Times New Roman" w:eastAsia="DejaVu Sans" w:hAnsi="Times New Roman"/>
          <w:sz w:val="24"/>
          <w:szCs w:val="24"/>
          <w:lang w:eastAsia="hr-HR"/>
        </w:rPr>
        <w:t xml:space="preserve"> </w:t>
      </w:r>
    </w:p>
    <w:p w:rsidR="006735F7" w:rsidRPr="008E4510" w:rsidRDefault="006735F7" w:rsidP="006735F7">
      <w:pPr>
        <w:spacing w:after="0" w:line="276" w:lineRule="auto"/>
        <w:jc w:val="both"/>
        <w:rPr>
          <w:rFonts w:ascii="Times New Roman" w:eastAsia="Times New Roman" w:hAnsi="Times New Roman"/>
          <w:b/>
          <w:bCs/>
          <w:color w:val="FF0000"/>
          <w:lang w:eastAsia="hr-HR"/>
        </w:rPr>
      </w:pPr>
      <w:r w:rsidRPr="008E4510">
        <w:rPr>
          <w:rFonts w:ascii="Times New Roman" w:eastAsia="Times New Roman" w:hAnsi="Times New Roman"/>
          <w:noProof/>
          <w:snapToGrid w:val="0"/>
        </w:rPr>
        <w:t>U proračunu  programa/projekata</w:t>
      </w:r>
      <w:r>
        <w:rPr>
          <w:rFonts w:ascii="Times New Roman" w:eastAsia="Times New Roman" w:hAnsi="Times New Roman"/>
          <w:noProof/>
          <w:snapToGrid w:val="0"/>
        </w:rPr>
        <w:t xml:space="preserve"> poljoprivrednih</w:t>
      </w:r>
      <w:r w:rsidRPr="008E4510">
        <w:rPr>
          <w:rFonts w:ascii="Times New Roman" w:eastAsia="Times New Roman" w:hAnsi="Times New Roman"/>
          <w:noProof/>
          <w:snapToGrid w:val="0"/>
        </w:rPr>
        <w:t xml:space="preserve"> </w:t>
      </w:r>
      <w:r>
        <w:rPr>
          <w:rFonts w:ascii="Times New Roman" w:eastAsia="Times New Roman" w:hAnsi="Times New Roman"/>
          <w:noProof/>
          <w:snapToGrid w:val="0"/>
        </w:rPr>
        <w:t>udruga koje se prijavljuje na ovaj Javni natječaj</w:t>
      </w:r>
      <w:r w:rsidRPr="008E4510">
        <w:rPr>
          <w:rFonts w:ascii="Times New Roman" w:eastAsia="Times New Roman" w:hAnsi="Times New Roman"/>
          <w:noProof/>
          <w:snapToGrid w:val="0"/>
        </w:rPr>
        <w:t xml:space="preserve"> ne smiju biti uvršteni sljedeći troškovi:</w:t>
      </w:r>
    </w:p>
    <w:p w:rsidR="006735F7" w:rsidRPr="008E4510" w:rsidRDefault="006735F7" w:rsidP="006735F7">
      <w:pPr>
        <w:pStyle w:val="Odlomakpopisa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/>
          <w:bCs/>
          <w:lang w:eastAsia="hr-HR"/>
        </w:rPr>
      </w:pPr>
      <w:r w:rsidRPr="008E4510">
        <w:rPr>
          <w:rFonts w:ascii="Times New Roman" w:eastAsia="Times New Roman" w:hAnsi="Times New Roman"/>
          <w:bCs/>
          <w:lang w:eastAsia="hr-HR"/>
        </w:rPr>
        <w:t>carinske i uvozne pristojbe ili bilo kakve druge naknade;</w:t>
      </w:r>
    </w:p>
    <w:p w:rsidR="006735F7" w:rsidRPr="008E4510" w:rsidRDefault="006735F7" w:rsidP="006735F7">
      <w:pPr>
        <w:pStyle w:val="Odlomakpopisa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/>
          <w:bCs/>
          <w:lang w:eastAsia="hr-HR"/>
        </w:rPr>
      </w:pPr>
      <w:r w:rsidRPr="008E4510">
        <w:rPr>
          <w:rFonts w:ascii="Times New Roman" w:eastAsia="Times New Roman" w:hAnsi="Times New Roman"/>
          <w:bCs/>
          <w:lang w:eastAsia="hr-HR"/>
        </w:rPr>
        <w:t>novčane kazne, financijske kazne i parnični troškovi;</w:t>
      </w:r>
    </w:p>
    <w:p w:rsidR="006735F7" w:rsidRPr="008E4510" w:rsidRDefault="006735F7" w:rsidP="006735F7">
      <w:pPr>
        <w:pStyle w:val="Odlomakpopisa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/>
          <w:bCs/>
          <w:lang w:eastAsia="hr-HR"/>
        </w:rPr>
      </w:pPr>
      <w:r>
        <w:rPr>
          <w:rFonts w:ascii="Times New Roman" w:eastAsia="Times New Roman" w:hAnsi="Times New Roman"/>
          <w:bCs/>
          <w:lang w:eastAsia="hr-HR"/>
        </w:rPr>
        <w:t xml:space="preserve">operativni troškovi, </w:t>
      </w:r>
    </w:p>
    <w:p w:rsidR="006735F7" w:rsidRPr="008E4510" w:rsidRDefault="006735F7" w:rsidP="006735F7">
      <w:pPr>
        <w:pStyle w:val="Odlomakpopisa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/>
          <w:bCs/>
          <w:lang w:eastAsia="hr-HR"/>
        </w:rPr>
      </w:pPr>
      <w:r w:rsidRPr="008E4510">
        <w:rPr>
          <w:rFonts w:ascii="Times New Roman" w:eastAsia="Times New Roman" w:hAnsi="Times New Roman"/>
          <w:bCs/>
          <w:lang w:eastAsia="hr-HR"/>
        </w:rPr>
        <w:t>troškovi konverzije, naknade i gubici po tečajnim razlikama vezani uz bilo koji devizni račun u eurima za određenu komponentu kao i drugi čisto financijski izdaci;</w:t>
      </w:r>
    </w:p>
    <w:p w:rsidR="006735F7" w:rsidRPr="002302F4" w:rsidRDefault="006735F7" w:rsidP="006735F7">
      <w:pPr>
        <w:pStyle w:val="Odlomakpopisa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/>
          <w:bCs/>
          <w:color w:val="FF0000"/>
          <w:lang w:eastAsia="hr-HR"/>
        </w:rPr>
      </w:pPr>
      <w:r w:rsidRPr="008E4510">
        <w:rPr>
          <w:rFonts w:ascii="Times New Roman" w:eastAsia="Times New Roman" w:hAnsi="Times New Roman"/>
          <w:bCs/>
          <w:lang w:eastAsia="hr-HR"/>
        </w:rPr>
        <w:t xml:space="preserve">troškovi koji se odnose na plaćanje režijskih troškova (npr. troškovi potrošnje električne energije, vode, komunalija, fiksnih i mobilnih telefona i sl.) </w:t>
      </w:r>
      <w:r w:rsidRPr="009B3157">
        <w:rPr>
          <w:rFonts w:ascii="Times New Roman" w:eastAsia="Times New Roman" w:hAnsi="Times New Roman"/>
          <w:bCs/>
          <w:lang w:eastAsia="hr-HR"/>
        </w:rPr>
        <w:t>koji glase na ime fizičke osobe</w:t>
      </w:r>
      <w:r w:rsidRPr="008E4510">
        <w:rPr>
          <w:rFonts w:ascii="Times New Roman" w:eastAsia="Times New Roman" w:hAnsi="Times New Roman"/>
          <w:bCs/>
          <w:lang w:eastAsia="hr-HR"/>
        </w:rPr>
        <w:t>;</w:t>
      </w:r>
    </w:p>
    <w:p w:rsidR="006735F7" w:rsidRPr="008E4510" w:rsidRDefault="006735F7" w:rsidP="006735F7">
      <w:pPr>
        <w:pStyle w:val="Odlomakpopisa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/>
          <w:bCs/>
          <w:lang w:eastAsia="hr-HR"/>
        </w:rPr>
      </w:pPr>
      <w:r w:rsidRPr="009B3157">
        <w:rPr>
          <w:rFonts w:ascii="Times New Roman" w:eastAsia="Times New Roman" w:hAnsi="Times New Roman"/>
          <w:bCs/>
          <w:lang w:eastAsia="hr-HR"/>
        </w:rPr>
        <w:t>regres, božićnice, doprinosi za dobrovoljna zdravstvena i mirovinska osiguranja koja nisu obvezna prema nacionalnom zakonodavstvu, financijske</w:t>
      </w:r>
      <w:r w:rsidRPr="008E4510">
        <w:rPr>
          <w:rFonts w:ascii="Times New Roman" w:eastAsia="Times New Roman" w:hAnsi="Times New Roman"/>
          <w:bCs/>
          <w:lang w:eastAsia="hr-HR"/>
        </w:rPr>
        <w:t xml:space="preserve"> nagrade te prigodni darovi, kao i druge slične naknade zaposlenicima i članovima udruge; </w:t>
      </w:r>
    </w:p>
    <w:p w:rsidR="006735F7" w:rsidRPr="008E4510" w:rsidRDefault="006735F7" w:rsidP="006735F7">
      <w:pPr>
        <w:pStyle w:val="Odlomakpopisa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/>
          <w:bCs/>
          <w:lang w:eastAsia="hr-HR"/>
        </w:rPr>
      </w:pPr>
      <w:r w:rsidRPr="008E4510">
        <w:rPr>
          <w:rFonts w:ascii="Times New Roman" w:eastAsia="Times New Roman" w:hAnsi="Times New Roman"/>
          <w:bCs/>
          <w:lang w:eastAsia="hr-HR"/>
        </w:rPr>
        <w:t>dugovi udruge koji su nastali bez obzira iz kojih razloga, troškovi kamata, kao ni aktivnosti koje spadaju u redovitu djelatnost udruge (primjerice troškovi održavanja skupštine udruge, upravnog odbora udruge i slično);</w:t>
      </w:r>
    </w:p>
    <w:p w:rsidR="006735F7" w:rsidRDefault="006735F7" w:rsidP="006735F7">
      <w:pPr>
        <w:pStyle w:val="Odlomakpopisa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/>
          <w:bCs/>
          <w:lang w:eastAsia="hr-HR"/>
        </w:rPr>
      </w:pPr>
      <w:r w:rsidRPr="008E4510">
        <w:rPr>
          <w:rFonts w:ascii="Times New Roman" w:eastAsia="Times New Roman" w:hAnsi="Times New Roman"/>
          <w:bCs/>
          <w:lang w:eastAsia="hr-HR"/>
        </w:rPr>
        <w:t>PDV, osim PDV-a koji je prihvatljiv kao trošak sukladno nacionalnom zakonodavstvu o PDV-u.</w:t>
      </w:r>
    </w:p>
    <w:p w:rsidR="006735F7" w:rsidRPr="007F0AB6" w:rsidRDefault="007F0AB6" w:rsidP="007F0AB6">
      <w:pPr>
        <w:pStyle w:val="Odlomakpopisa"/>
        <w:numPr>
          <w:ilvl w:val="0"/>
          <w:numId w:val="14"/>
        </w:numPr>
        <w:shd w:val="clear" w:color="auto" w:fill="FFFFFF"/>
        <w:tabs>
          <w:tab w:val="left" w:pos="3465"/>
        </w:tabs>
        <w:rPr>
          <w:rFonts w:ascii="Times New Roman" w:eastAsia="DejaVu Sans" w:hAnsi="Times New Roman"/>
          <w:sz w:val="24"/>
          <w:szCs w:val="24"/>
          <w:lang w:eastAsia="hr-HR"/>
        </w:rPr>
      </w:pPr>
      <w:r>
        <w:rPr>
          <w:rFonts w:ascii="Times New Roman" w:eastAsia="DejaVu Sans" w:hAnsi="Times New Roman"/>
          <w:sz w:val="24"/>
          <w:szCs w:val="24"/>
          <w:lang w:eastAsia="hr-HR"/>
        </w:rPr>
        <w:t xml:space="preserve">troškovi ugostiteljskih usluga. </w:t>
      </w:r>
      <w:bookmarkStart w:id="0" w:name="_GoBack"/>
      <w:bookmarkEnd w:id="0"/>
    </w:p>
    <w:sectPr w:rsidR="006735F7" w:rsidRPr="007F0AB6" w:rsidSect="00F24B7F">
      <w:footerReference w:type="default" r:id="rId11"/>
      <w:pgSz w:w="12240" w:h="15840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0AF" w:rsidRDefault="00B150AF" w:rsidP="0025697E">
      <w:pPr>
        <w:spacing w:after="0" w:line="240" w:lineRule="auto"/>
      </w:pPr>
      <w:r>
        <w:separator/>
      </w:r>
    </w:p>
  </w:endnote>
  <w:endnote w:type="continuationSeparator" w:id="0">
    <w:p w:rsidR="00B150AF" w:rsidRDefault="00B150AF" w:rsidP="00256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9918926"/>
      <w:docPartObj>
        <w:docPartGallery w:val="Page Numbers (Bottom of Page)"/>
        <w:docPartUnique/>
      </w:docPartObj>
    </w:sdtPr>
    <w:sdtEndPr/>
    <w:sdtContent>
      <w:p w:rsidR="007119F6" w:rsidRDefault="007119F6">
        <w:pPr>
          <w:pStyle w:val="Podnoj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F31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19F6" w:rsidRDefault="007119F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0AF" w:rsidRDefault="00B150AF" w:rsidP="0025697E">
      <w:pPr>
        <w:spacing w:after="0" w:line="240" w:lineRule="auto"/>
      </w:pPr>
      <w:r>
        <w:separator/>
      </w:r>
    </w:p>
  </w:footnote>
  <w:footnote w:type="continuationSeparator" w:id="0">
    <w:p w:rsidR="00B150AF" w:rsidRDefault="00B150AF" w:rsidP="00256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5AD0"/>
    <w:multiLevelType w:val="hybridMultilevel"/>
    <w:tmpl w:val="6A8E5CB8"/>
    <w:lvl w:ilvl="0" w:tplc="2EC4980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E687F"/>
    <w:multiLevelType w:val="hybridMultilevel"/>
    <w:tmpl w:val="5AA00F54"/>
    <w:lvl w:ilvl="0" w:tplc="7258FE10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08183961"/>
    <w:multiLevelType w:val="hybridMultilevel"/>
    <w:tmpl w:val="B7A823EA"/>
    <w:lvl w:ilvl="0" w:tplc="46F6C5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E7C5F"/>
    <w:multiLevelType w:val="hybridMultilevel"/>
    <w:tmpl w:val="21785D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12788"/>
    <w:multiLevelType w:val="multilevel"/>
    <w:tmpl w:val="751629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893A0A"/>
    <w:multiLevelType w:val="hybridMultilevel"/>
    <w:tmpl w:val="A6FC7D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039F1"/>
    <w:multiLevelType w:val="hybridMultilevel"/>
    <w:tmpl w:val="92182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A2E9D"/>
    <w:multiLevelType w:val="hybridMultilevel"/>
    <w:tmpl w:val="ECFE583E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D7CF0"/>
    <w:multiLevelType w:val="multilevel"/>
    <w:tmpl w:val="2722C1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4C207A6"/>
    <w:multiLevelType w:val="hybridMultilevel"/>
    <w:tmpl w:val="27E03104"/>
    <w:lvl w:ilvl="0" w:tplc="E15E5A8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D6E9D"/>
    <w:multiLevelType w:val="hybridMultilevel"/>
    <w:tmpl w:val="B7A823EA"/>
    <w:lvl w:ilvl="0" w:tplc="46F6C5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B6445"/>
    <w:multiLevelType w:val="hybridMultilevel"/>
    <w:tmpl w:val="FA4AB5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E69C7"/>
    <w:multiLevelType w:val="hybridMultilevel"/>
    <w:tmpl w:val="A70C1D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16DCB"/>
    <w:multiLevelType w:val="multilevel"/>
    <w:tmpl w:val="4C886E56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23BF1487"/>
    <w:multiLevelType w:val="hybridMultilevel"/>
    <w:tmpl w:val="CC8E10FA"/>
    <w:lvl w:ilvl="0" w:tplc="DDF8F4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50C07BB"/>
    <w:multiLevelType w:val="hybridMultilevel"/>
    <w:tmpl w:val="A18627D4"/>
    <w:lvl w:ilvl="0" w:tplc="48509B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82A59"/>
    <w:multiLevelType w:val="hybridMultilevel"/>
    <w:tmpl w:val="A0DC835C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6310D"/>
    <w:multiLevelType w:val="multilevel"/>
    <w:tmpl w:val="DE0AA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2482072"/>
    <w:multiLevelType w:val="hybridMultilevel"/>
    <w:tmpl w:val="F38CF448"/>
    <w:lvl w:ilvl="0" w:tplc="33C8F892">
      <w:start w:val="7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CB1EE378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80D06"/>
    <w:multiLevelType w:val="hybridMultilevel"/>
    <w:tmpl w:val="D8B05C0A"/>
    <w:lvl w:ilvl="0" w:tplc="74A2F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954C8"/>
    <w:multiLevelType w:val="hybridMultilevel"/>
    <w:tmpl w:val="9E8E2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430E5"/>
    <w:multiLevelType w:val="multilevel"/>
    <w:tmpl w:val="13DEA6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576977"/>
    <w:multiLevelType w:val="hybridMultilevel"/>
    <w:tmpl w:val="B7A823EA"/>
    <w:lvl w:ilvl="0" w:tplc="46F6C5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84B10"/>
    <w:multiLevelType w:val="multilevel"/>
    <w:tmpl w:val="DE0AA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7BE5BCF"/>
    <w:multiLevelType w:val="multilevel"/>
    <w:tmpl w:val="97344E3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91F31A2"/>
    <w:multiLevelType w:val="hybridMultilevel"/>
    <w:tmpl w:val="A8844694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40039"/>
    <w:multiLevelType w:val="multilevel"/>
    <w:tmpl w:val="5A1E821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F4406C5"/>
    <w:multiLevelType w:val="hybridMultilevel"/>
    <w:tmpl w:val="B7A823EA"/>
    <w:lvl w:ilvl="0" w:tplc="46F6C5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26D3B"/>
    <w:multiLevelType w:val="hybridMultilevel"/>
    <w:tmpl w:val="1B0CDCEC"/>
    <w:lvl w:ilvl="0" w:tplc="D28E383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E4C88"/>
    <w:multiLevelType w:val="hybridMultilevel"/>
    <w:tmpl w:val="3F3EB1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E7D90"/>
    <w:multiLevelType w:val="multilevel"/>
    <w:tmpl w:val="4C886E56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1" w15:restartNumberingAfterBreak="0">
    <w:nsid w:val="6FFC7193"/>
    <w:multiLevelType w:val="multilevel"/>
    <w:tmpl w:val="B0727910"/>
    <w:lvl w:ilvl="0">
      <w:start w:val="1"/>
      <w:numFmt w:val="decimal"/>
      <w:lvlText w:val="%1."/>
      <w:lvlJc w:val="left"/>
      <w:pPr>
        <w:ind w:left="1410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eastAsia="Times New Roman" w:hint="default"/>
        <w:b/>
        <w:color w:val="000000"/>
      </w:rPr>
    </w:lvl>
  </w:abstractNum>
  <w:abstractNum w:abstractNumId="32" w15:restartNumberingAfterBreak="0">
    <w:nsid w:val="708C044D"/>
    <w:multiLevelType w:val="hybridMultilevel"/>
    <w:tmpl w:val="CBAAF3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E5661"/>
    <w:multiLevelType w:val="hybridMultilevel"/>
    <w:tmpl w:val="7926361C"/>
    <w:lvl w:ilvl="0" w:tplc="25D6FEB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3"/>
  </w:num>
  <w:num w:numId="3">
    <w:abstractNumId w:val="24"/>
  </w:num>
  <w:num w:numId="4">
    <w:abstractNumId w:val="15"/>
  </w:num>
  <w:num w:numId="5">
    <w:abstractNumId w:val="23"/>
  </w:num>
  <w:num w:numId="6">
    <w:abstractNumId w:val="18"/>
  </w:num>
  <w:num w:numId="7">
    <w:abstractNumId w:val="5"/>
  </w:num>
  <w:num w:numId="8">
    <w:abstractNumId w:val="25"/>
  </w:num>
  <w:num w:numId="9">
    <w:abstractNumId w:val="6"/>
  </w:num>
  <w:num w:numId="10">
    <w:abstractNumId w:val="19"/>
  </w:num>
  <w:num w:numId="11">
    <w:abstractNumId w:val="1"/>
  </w:num>
  <w:num w:numId="12">
    <w:abstractNumId w:val="4"/>
  </w:num>
  <w:num w:numId="13">
    <w:abstractNumId w:val="2"/>
  </w:num>
  <w:num w:numId="14">
    <w:abstractNumId w:val="28"/>
  </w:num>
  <w:num w:numId="15">
    <w:abstractNumId w:val="3"/>
  </w:num>
  <w:num w:numId="16">
    <w:abstractNumId w:val="0"/>
  </w:num>
  <w:num w:numId="17">
    <w:abstractNumId w:val="7"/>
  </w:num>
  <w:num w:numId="18">
    <w:abstractNumId w:val="16"/>
  </w:num>
  <w:num w:numId="19">
    <w:abstractNumId w:val="13"/>
  </w:num>
  <w:num w:numId="20">
    <w:abstractNumId w:val="30"/>
  </w:num>
  <w:num w:numId="21">
    <w:abstractNumId w:val="31"/>
  </w:num>
  <w:num w:numId="22">
    <w:abstractNumId w:val="26"/>
  </w:num>
  <w:num w:numId="23">
    <w:abstractNumId w:val="32"/>
  </w:num>
  <w:num w:numId="24">
    <w:abstractNumId w:val="12"/>
  </w:num>
  <w:num w:numId="25">
    <w:abstractNumId w:val="14"/>
  </w:num>
  <w:num w:numId="26">
    <w:abstractNumId w:val="22"/>
  </w:num>
  <w:num w:numId="27">
    <w:abstractNumId w:val="20"/>
  </w:num>
  <w:num w:numId="28">
    <w:abstractNumId w:val="9"/>
  </w:num>
  <w:num w:numId="29">
    <w:abstractNumId w:val="21"/>
  </w:num>
  <w:num w:numId="30">
    <w:abstractNumId w:val="29"/>
  </w:num>
  <w:num w:numId="31">
    <w:abstractNumId w:val="10"/>
  </w:num>
  <w:num w:numId="32">
    <w:abstractNumId w:val="27"/>
  </w:num>
  <w:num w:numId="33">
    <w:abstractNumId w:val="17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E10"/>
    <w:rsid w:val="00006075"/>
    <w:rsid w:val="00031142"/>
    <w:rsid w:val="00047E96"/>
    <w:rsid w:val="000532DE"/>
    <w:rsid w:val="00053910"/>
    <w:rsid w:val="000569C6"/>
    <w:rsid w:val="000629BB"/>
    <w:rsid w:val="00067C2B"/>
    <w:rsid w:val="00071A1E"/>
    <w:rsid w:val="000910A2"/>
    <w:rsid w:val="00095FF0"/>
    <w:rsid w:val="000B2FDB"/>
    <w:rsid w:val="000B60DF"/>
    <w:rsid w:val="000C6EA2"/>
    <w:rsid w:val="000D360A"/>
    <w:rsid w:val="000D4271"/>
    <w:rsid w:val="000D4C4F"/>
    <w:rsid w:val="000E494E"/>
    <w:rsid w:val="0010467C"/>
    <w:rsid w:val="00110662"/>
    <w:rsid w:val="00113252"/>
    <w:rsid w:val="00115C96"/>
    <w:rsid w:val="001305B7"/>
    <w:rsid w:val="00145A23"/>
    <w:rsid w:val="00152645"/>
    <w:rsid w:val="00154559"/>
    <w:rsid w:val="00160D04"/>
    <w:rsid w:val="00173B95"/>
    <w:rsid w:val="00175E50"/>
    <w:rsid w:val="001931F3"/>
    <w:rsid w:val="001B4E11"/>
    <w:rsid w:val="001B76FC"/>
    <w:rsid w:val="001D728F"/>
    <w:rsid w:val="001E0C06"/>
    <w:rsid w:val="001E7F88"/>
    <w:rsid w:val="00211FB5"/>
    <w:rsid w:val="00220105"/>
    <w:rsid w:val="00222284"/>
    <w:rsid w:val="002302F4"/>
    <w:rsid w:val="00231EE1"/>
    <w:rsid w:val="00245350"/>
    <w:rsid w:val="0025697E"/>
    <w:rsid w:val="00256AAD"/>
    <w:rsid w:val="002623FC"/>
    <w:rsid w:val="00263957"/>
    <w:rsid w:val="00283BE5"/>
    <w:rsid w:val="00283ED2"/>
    <w:rsid w:val="0029560B"/>
    <w:rsid w:val="002B3FB3"/>
    <w:rsid w:val="002B5573"/>
    <w:rsid w:val="002B72DF"/>
    <w:rsid w:val="002C166C"/>
    <w:rsid w:val="002C2584"/>
    <w:rsid w:val="002C6BE2"/>
    <w:rsid w:val="002D0250"/>
    <w:rsid w:val="002D7DC0"/>
    <w:rsid w:val="0030052C"/>
    <w:rsid w:val="00301FA3"/>
    <w:rsid w:val="00311287"/>
    <w:rsid w:val="003207F4"/>
    <w:rsid w:val="00323CB9"/>
    <w:rsid w:val="00337638"/>
    <w:rsid w:val="00346AE1"/>
    <w:rsid w:val="00352E10"/>
    <w:rsid w:val="0035520F"/>
    <w:rsid w:val="003670B0"/>
    <w:rsid w:val="00374BF9"/>
    <w:rsid w:val="0037525F"/>
    <w:rsid w:val="00377F5B"/>
    <w:rsid w:val="00395777"/>
    <w:rsid w:val="003B385F"/>
    <w:rsid w:val="003B4B3F"/>
    <w:rsid w:val="003C4FC8"/>
    <w:rsid w:val="0040377B"/>
    <w:rsid w:val="00403971"/>
    <w:rsid w:val="004124EA"/>
    <w:rsid w:val="00424397"/>
    <w:rsid w:val="00430506"/>
    <w:rsid w:val="004368F9"/>
    <w:rsid w:val="00464644"/>
    <w:rsid w:val="00472315"/>
    <w:rsid w:val="0048583D"/>
    <w:rsid w:val="00492A21"/>
    <w:rsid w:val="00494132"/>
    <w:rsid w:val="00497BEB"/>
    <w:rsid w:val="004B4683"/>
    <w:rsid w:val="004B525A"/>
    <w:rsid w:val="004C62C0"/>
    <w:rsid w:val="004C6CE4"/>
    <w:rsid w:val="004E344A"/>
    <w:rsid w:val="004F00F9"/>
    <w:rsid w:val="004F6F3B"/>
    <w:rsid w:val="00500B5A"/>
    <w:rsid w:val="00502841"/>
    <w:rsid w:val="00504295"/>
    <w:rsid w:val="00507764"/>
    <w:rsid w:val="00523A9B"/>
    <w:rsid w:val="0052476A"/>
    <w:rsid w:val="00526AFD"/>
    <w:rsid w:val="005371AB"/>
    <w:rsid w:val="00537F17"/>
    <w:rsid w:val="00540D24"/>
    <w:rsid w:val="00541B3E"/>
    <w:rsid w:val="005478E0"/>
    <w:rsid w:val="00551F29"/>
    <w:rsid w:val="00552C3A"/>
    <w:rsid w:val="00571BF9"/>
    <w:rsid w:val="005832DB"/>
    <w:rsid w:val="005956FD"/>
    <w:rsid w:val="00595AAC"/>
    <w:rsid w:val="005A0C44"/>
    <w:rsid w:val="005A1998"/>
    <w:rsid w:val="005B03A0"/>
    <w:rsid w:val="005B2BDC"/>
    <w:rsid w:val="005C111F"/>
    <w:rsid w:val="005C2F89"/>
    <w:rsid w:val="005C3F9D"/>
    <w:rsid w:val="005C42D2"/>
    <w:rsid w:val="005C595E"/>
    <w:rsid w:val="005D17A6"/>
    <w:rsid w:val="005D3879"/>
    <w:rsid w:val="005E3B9D"/>
    <w:rsid w:val="005E7211"/>
    <w:rsid w:val="005F2C13"/>
    <w:rsid w:val="005F453C"/>
    <w:rsid w:val="005F49EB"/>
    <w:rsid w:val="00600026"/>
    <w:rsid w:val="00602FAD"/>
    <w:rsid w:val="006041A3"/>
    <w:rsid w:val="00626A73"/>
    <w:rsid w:val="00626D37"/>
    <w:rsid w:val="00630CBA"/>
    <w:rsid w:val="00631083"/>
    <w:rsid w:val="006371FA"/>
    <w:rsid w:val="006445CD"/>
    <w:rsid w:val="00647741"/>
    <w:rsid w:val="00663499"/>
    <w:rsid w:val="006735F7"/>
    <w:rsid w:val="006757D9"/>
    <w:rsid w:val="00681D99"/>
    <w:rsid w:val="0068671B"/>
    <w:rsid w:val="00686F1F"/>
    <w:rsid w:val="00687025"/>
    <w:rsid w:val="006B20AC"/>
    <w:rsid w:val="006C2232"/>
    <w:rsid w:val="006C4CCA"/>
    <w:rsid w:val="006D446C"/>
    <w:rsid w:val="006D62B4"/>
    <w:rsid w:val="006E1C20"/>
    <w:rsid w:val="006E3766"/>
    <w:rsid w:val="006E4C97"/>
    <w:rsid w:val="006F16F8"/>
    <w:rsid w:val="007119F6"/>
    <w:rsid w:val="00715579"/>
    <w:rsid w:val="00735192"/>
    <w:rsid w:val="00740A3C"/>
    <w:rsid w:val="00756633"/>
    <w:rsid w:val="0076088E"/>
    <w:rsid w:val="007947B2"/>
    <w:rsid w:val="007A19D1"/>
    <w:rsid w:val="007A46F8"/>
    <w:rsid w:val="007B5142"/>
    <w:rsid w:val="007D3D10"/>
    <w:rsid w:val="007D4889"/>
    <w:rsid w:val="007D5604"/>
    <w:rsid w:val="007E497A"/>
    <w:rsid w:val="007E69EC"/>
    <w:rsid w:val="007F0AB6"/>
    <w:rsid w:val="007F0DC1"/>
    <w:rsid w:val="00805C48"/>
    <w:rsid w:val="008223C9"/>
    <w:rsid w:val="00824E14"/>
    <w:rsid w:val="00826769"/>
    <w:rsid w:val="008269A5"/>
    <w:rsid w:val="00830E02"/>
    <w:rsid w:val="008436C4"/>
    <w:rsid w:val="008467D8"/>
    <w:rsid w:val="00857F15"/>
    <w:rsid w:val="00861184"/>
    <w:rsid w:val="0086238C"/>
    <w:rsid w:val="0086631A"/>
    <w:rsid w:val="008670F6"/>
    <w:rsid w:val="008723EB"/>
    <w:rsid w:val="00873A5E"/>
    <w:rsid w:val="00874DAD"/>
    <w:rsid w:val="00874EAB"/>
    <w:rsid w:val="00875071"/>
    <w:rsid w:val="00880D8B"/>
    <w:rsid w:val="00887475"/>
    <w:rsid w:val="00887E06"/>
    <w:rsid w:val="00893BF9"/>
    <w:rsid w:val="00894019"/>
    <w:rsid w:val="00894978"/>
    <w:rsid w:val="008A7326"/>
    <w:rsid w:val="008B151F"/>
    <w:rsid w:val="008B3702"/>
    <w:rsid w:val="008D0057"/>
    <w:rsid w:val="008D4E5C"/>
    <w:rsid w:val="008E42CF"/>
    <w:rsid w:val="008E4510"/>
    <w:rsid w:val="008F2C55"/>
    <w:rsid w:val="0090748B"/>
    <w:rsid w:val="00910D9B"/>
    <w:rsid w:val="0091188D"/>
    <w:rsid w:val="009143CA"/>
    <w:rsid w:val="009174FE"/>
    <w:rsid w:val="00927C66"/>
    <w:rsid w:val="00930149"/>
    <w:rsid w:val="00935714"/>
    <w:rsid w:val="00935B6A"/>
    <w:rsid w:val="009435F9"/>
    <w:rsid w:val="00943EA7"/>
    <w:rsid w:val="009502EC"/>
    <w:rsid w:val="00950FD7"/>
    <w:rsid w:val="009750DF"/>
    <w:rsid w:val="0097789E"/>
    <w:rsid w:val="00977B62"/>
    <w:rsid w:val="00977BE1"/>
    <w:rsid w:val="009A1378"/>
    <w:rsid w:val="009A7BC4"/>
    <w:rsid w:val="009B0372"/>
    <w:rsid w:val="009B3157"/>
    <w:rsid w:val="009B389E"/>
    <w:rsid w:val="009B5237"/>
    <w:rsid w:val="009C124A"/>
    <w:rsid w:val="009C34E2"/>
    <w:rsid w:val="009E2963"/>
    <w:rsid w:val="009E4A94"/>
    <w:rsid w:val="009F005E"/>
    <w:rsid w:val="009F2C74"/>
    <w:rsid w:val="00A32969"/>
    <w:rsid w:val="00A33C9C"/>
    <w:rsid w:val="00A42D80"/>
    <w:rsid w:val="00A47A2F"/>
    <w:rsid w:val="00A51013"/>
    <w:rsid w:val="00A51AEE"/>
    <w:rsid w:val="00A5553C"/>
    <w:rsid w:val="00A6682A"/>
    <w:rsid w:val="00A9201E"/>
    <w:rsid w:val="00A94968"/>
    <w:rsid w:val="00A96CB9"/>
    <w:rsid w:val="00AA6E61"/>
    <w:rsid w:val="00AB7C81"/>
    <w:rsid w:val="00AD0527"/>
    <w:rsid w:val="00AD1CF7"/>
    <w:rsid w:val="00AD3338"/>
    <w:rsid w:val="00AF2273"/>
    <w:rsid w:val="00AF5BFD"/>
    <w:rsid w:val="00B024A9"/>
    <w:rsid w:val="00B03C91"/>
    <w:rsid w:val="00B064D2"/>
    <w:rsid w:val="00B071BC"/>
    <w:rsid w:val="00B150AF"/>
    <w:rsid w:val="00B206C7"/>
    <w:rsid w:val="00B2134C"/>
    <w:rsid w:val="00B33A2A"/>
    <w:rsid w:val="00B373A6"/>
    <w:rsid w:val="00B407DC"/>
    <w:rsid w:val="00B40EDC"/>
    <w:rsid w:val="00B42B4F"/>
    <w:rsid w:val="00B50F19"/>
    <w:rsid w:val="00B676A6"/>
    <w:rsid w:val="00BA0F7E"/>
    <w:rsid w:val="00BB2BA5"/>
    <w:rsid w:val="00BC7B3D"/>
    <w:rsid w:val="00BD1CDD"/>
    <w:rsid w:val="00BF4769"/>
    <w:rsid w:val="00C22F71"/>
    <w:rsid w:val="00C312DD"/>
    <w:rsid w:val="00C55359"/>
    <w:rsid w:val="00C577D7"/>
    <w:rsid w:val="00C62780"/>
    <w:rsid w:val="00C63929"/>
    <w:rsid w:val="00C76445"/>
    <w:rsid w:val="00C80337"/>
    <w:rsid w:val="00C80D84"/>
    <w:rsid w:val="00C83B2A"/>
    <w:rsid w:val="00C87F30"/>
    <w:rsid w:val="00C9474D"/>
    <w:rsid w:val="00CA191C"/>
    <w:rsid w:val="00CA4B68"/>
    <w:rsid w:val="00CB07F0"/>
    <w:rsid w:val="00CB1689"/>
    <w:rsid w:val="00CB2BD0"/>
    <w:rsid w:val="00CC17FB"/>
    <w:rsid w:val="00CC2BEF"/>
    <w:rsid w:val="00CD5451"/>
    <w:rsid w:val="00CE5EC0"/>
    <w:rsid w:val="00CF1F8C"/>
    <w:rsid w:val="00D01202"/>
    <w:rsid w:val="00D04468"/>
    <w:rsid w:val="00D04DBC"/>
    <w:rsid w:val="00D068FC"/>
    <w:rsid w:val="00D2238E"/>
    <w:rsid w:val="00D35911"/>
    <w:rsid w:val="00D554FC"/>
    <w:rsid w:val="00D565F1"/>
    <w:rsid w:val="00D61364"/>
    <w:rsid w:val="00D628F0"/>
    <w:rsid w:val="00D6420A"/>
    <w:rsid w:val="00D6512F"/>
    <w:rsid w:val="00D738C6"/>
    <w:rsid w:val="00D85AE9"/>
    <w:rsid w:val="00DA0241"/>
    <w:rsid w:val="00DA0287"/>
    <w:rsid w:val="00DA1F85"/>
    <w:rsid w:val="00DA215F"/>
    <w:rsid w:val="00DB0C67"/>
    <w:rsid w:val="00DB2201"/>
    <w:rsid w:val="00DB698C"/>
    <w:rsid w:val="00DC1564"/>
    <w:rsid w:val="00DD4832"/>
    <w:rsid w:val="00DF2A50"/>
    <w:rsid w:val="00DF584E"/>
    <w:rsid w:val="00DF5D96"/>
    <w:rsid w:val="00E038B5"/>
    <w:rsid w:val="00E10172"/>
    <w:rsid w:val="00E15152"/>
    <w:rsid w:val="00E164AC"/>
    <w:rsid w:val="00E178FF"/>
    <w:rsid w:val="00E27E9B"/>
    <w:rsid w:val="00E3096F"/>
    <w:rsid w:val="00E3575F"/>
    <w:rsid w:val="00E604DC"/>
    <w:rsid w:val="00E75DA7"/>
    <w:rsid w:val="00E76186"/>
    <w:rsid w:val="00E80F93"/>
    <w:rsid w:val="00E87228"/>
    <w:rsid w:val="00E90180"/>
    <w:rsid w:val="00E931FF"/>
    <w:rsid w:val="00E93A28"/>
    <w:rsid w:val="00E955A3"/>
    <w:rsid w:val="00EA306E"/>
    <w:rsid w:val="00EA39BF"/>
    <w:rsid w:val="00EA541A"/>
    <w:rsid w:val="00EA71B3"/>
    <w:rsid w:val="00EB76CC"/>
    <w:rsid w:val="00ED7D34"/>
    <w:rsid w:val="00EE0075"/>
    <w:rsid w:val="00EE1AF9"/>
    <w:rsid w:val="00EE6DD8"/>
    <w:rsid w:val="00EF31CB"/>
    <w:rsid w:val="00F016C2"/>
    <w:rsid w:val="00F06182"/>
    <w:rsid w:val="00F163E0"/>
    <w:rsid w:val="00F2185A"/>
    <w:rsid w:val="00F24B7F"/>
    <w:rsid w:val="00F433D4"/>
    <w:rsid w:val="00F45165"/>
    <w:rsid w:val="00F45175"/>
    <w:rsid w:val="00F61E47"/>
    <w:rsid w:val="00F67B7C"/>
    <w:rsid w:val="00F704BC"/>
    <w:rsid w:val="00F74737"/>
    <w:rsid w:val="00F76B9D"/>
    <w:rsid w:val="00F803D4"/>
    <w:rsid w:val="00F814C8"/>
    <w:rsid w:val="00F83785"/>
    <w:rsid w:val="00FA36BD"/>
    <w:rsid w:val="00FB7AE4"/>
    <w:rsid w:val="00FD0062"/>
    <w:rsid w:val="00FD3D2A"/>
    <w:rsid w:val="00FE0178"/>
    <w:rsid w:val="00FE5945"/>
    <w:rsid w:val="00FF5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628D24CE-B994-4584-B1FD-0B4DA2BB5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85A"/>
    <w:pPr>
      <w:spacing w:after="160" w:line="259" w:lineRule="auto"/>
    </w:pPr>
    <w:rPr>
      <w:rFonts w:ascii="Calibri" w:eastAsia="Calibri" w:hAnsi="Calibri" w:cs="Times New Roman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A51013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51013"/>
    <w:pPr>
      <w:keepNext/>
      <w:keepLines/>
      <w:spacing w:before="160" w:after="120"/>
      <w:outlineLvl w:val="1"/>
    </w:pPr>
    <w:rPr>
      <w:rFonts w:ascii="Times New Roman" w:eastAsia="Times New Roman" w:hAnsi="Times New Roman"/>
      <w:b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D4889"/>
    <w:pPr>
      <w:keepNext/>
      <w:keepLines/>
      <w:spacing w:before="320" w:after="12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F2185A"/>
    <w:pPr>
      <w:spacing w:after="240" w:line="240" w:lineRule="auto"/>
      <w:jc w:val="center"/>
    </w:pPr>
    <w:rPr>
      <w:rFonts w:ascii="Times New Roman" w:eastAsia="Times New Roman" w:hAnsi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F2185A"/>
    <w:pPr>
      <w:spacing w:after="240" w:line="240" w:lineRule="auto"/>
      <w:jc w:val="center"/>
    </w:pPr>
    <w:rPr>
      <w:rFonts w:ascii="Times New Roman" w:eastAsia="Times New Roman" w:hAnsi="Times New Roman"/>
      <w:b/>
      <w:snapToGrid w:val="0"/>
      <w:sz w:val="32"/>
      <w:szCs w:val="20"/>
      <w:lang w:val="en-GB"/>
    </w:rPr>
  </w:style>
  <w:style w:type="paragraph" w:styleId="StandardWeb">
    <w:name w:val="Normal (Web)"/>
    <w:basedOn w:val="Normal"/>
    <w:uiPriority w:val="99"/>
    <w:semiHidden/>
    <w:unhideWhenUsed/>
    <w:rsid w:val="00F21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2185A"/>
    <w:pPr>
      <w:ind w:left="720"/>
      <w:contextualSpacing/>
    </w:pPr>
  </w:style>
  <w:style w:type="character" w:styleId="Hiperveza">
    <w:name w:val="Hyperlink"/>
    <w:uiPriority w:val="99"/>
    <w:unhideWhenUsed/>
    <w:rsid w:val="007D5604"/>
    <w:rPr>
      <w:color w:val="0563C1"/>
      <w:u w:val="single"/>
    </w:rPr>
  </w:style>
  <w:style w:type="paragraph" w:styleId="Sadraj2">
    <w:name w:val="toc 2"/>
    <w:basedOn w:val="Normal"/>
    <w:next w:val="Normal"/>
    <w:autoRedefine/>
    <w:uiPriority w:val="39"/>
    <w:unhideWhenUsed/>
    <w:rsid w:val="007D5604"/>
    <w:pPr>
      <w:tabs>
        <w:tab w:val="left" w:pos="880"/>
        <w:tab w:val="right" w:leader="dot" w:pos="9062"/>
      </w:tabs>
      <w:spacing w:after="100"/>
      <w:ind w:left="851" w:hanging="631"/>
    </w:pPr>
    <w:rPr>
      <w:rFonts w:eastAsia="Times New Roman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D6512F"/>
    <w:pPr>
      <w:tabs>
        <w:tab w:val="left" w:pos="440"/>
        <w:tab w:val="right" w:leader="dot" w:pos="9062"/>
      </w:tabs>
      <w:spacing w:after="100"/>
      <w:ind w:left="426" w:hanging="426"/>
    </w:pPr>
    <w:rPr>
      <w:rFonts w:ascii="Times New Roman" w:eastAsia="Times New Roman" w:hAnsi="Times New Roman"/>
      <w:b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7D5604"/>
    <w:pPr>
      <w:spacing w:after="100"/>
      <w:ind w:left="440"/>
    </w:pPr>
  </w:style>
  <w:style w:type="paragraph" w:styleId="Bezproreda">
    <w:name w:val="No Spacing"/>
    <w:link w:val="BezproredaChar"/>
    <w:uiPriority w:val="1"/>
    <w:qFormat/>
    <w:rsid w:val="00D04DBC"/>
    <w:pPr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A51013"/>
    <w:rPr>
      <w:rFonts w:ascii="Times New Roman" w:eastAsia="Times New Roman" w:hAnsi="Times New Roman" w:cs="Times New Roman"/>
      <w:b/>
      <w:sz w:val="24"/>
      <w:szCs w:val="26"/>
      <w:lang w:val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502841"/>
    <w:rPr>
      <w:rFonts w:ascii="Calibri" w:eastAsia="Calibri" w:hAnsi="Calibri" w:cs="Times New Roman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7D4889"/>
    <w:rPr>
      <w:rFonts w:ascii="Times New Roman" w:eastAsiaTheme="majorEastAsia" w:hAnsi="Times New Roman" w:cstheme="majorBidi"/>
      <w:b/>
      <w:bCs/>
      <w:color w:val="000000" w:themeColor="text1"/>
      <w:sz w:val="24"/>
      <w:lang w:val="hr-HR"/>
    </w:rPr>
  </w:style>
  <w:style w:type="paragraph" w:customStyle="1" w:styleId="Stil3">
    <w:name w:val="Stil3"/>
    <w:basedOn w:val="Normal"/>
    <w:link w:val="Stil3Char"/>
    <w:rsid w:val="00EA541A"/>
    <w:pPr>
      <w:spacing w:after="0" w:line="240" w:lineRule="auto"/>
      <w:jc w:val="both"/>
    </w:pPr>
    <w:rPr>
      <w:rFonts w:ascii="Arial Narrow" w:eastAsia="Times New Roman" w:hAnsi="Arial Narrow"/>
      <w:b/>
      <w:noProof/>
      <w:snapToGrid w:val="0"/>
      <w:sz w:val="20"/>
      <w:szCs w:val="20"/>
    </w:rPr>
  </w:style>
  <w:style w:type="character" w:customStyle="1" w:styleId="Stil3Char">
    <w:name w:val="Stil3 Char"/>
    <w:link w:val="Stil3"/>
    <w:rsid w:val="00EA541A"/>
    <w:rPr>
      <w:rFonts w:ascii="Arial Narrow" w:eastAsia="Times New Roman" w:hAnsi="Arial Narrow" w:cs="Times New Roman"/>
      <w:b/>
      <w:noProof/>
      <w:snapToGrid w:val="0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56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5697E"/>
    <w:rPr>
      <w:rFonts w:ascii="Calibri" w:eastAsia="Calibri" w:hAnsi="Calibri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256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5697E"/>
    <w:rPr>
      <w:rFonts w:ascii="Calibri" w:eastAsia="Calibri" w:hAnsi="Calibri" w:cs="Times New Roman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56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697E"/>
    <w:rPr>
      <w:rFonts w:ascii="Segoe UI" w:eastAsia="Calibri" w:hAnsi="Segoe UI" w:cs="Segoe UI"/>
      <w:sz w:val="18"/>
      <w:szCs w:val="18"/>
      <w:lang w:val="hr-HR"/>
    </w:rPr>
  </w:style>
  <w:style w:type="paragraph" w:customStyle="1" w:styleId="tb-na16">
    <w:name w:val="tb-na16"/>
    <w:basedOn w:val="Normal"/>
    <w:rsid w:val="00526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-12-9-fett-s">
    <w:name w:val="t-12-9-fett-s"/>
    <w:basedOn w:val="Normal"/>
    <w:rsid w:val="00526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A51013"/>
    <w:rPr>
      <w:rFonts w:ascii="Times New Roman" w:eastAsiaTheme="majorEastAsia" w:hAnsi="Times New Roman" w:cstheme="majorBidi"/>
      <w:b/>
      <w:color w:val="000000" w:themeColor="text1"/>
      <w:sz w:val="24"/>
      <w:szCs w:val="32"/>
      <w:lang w:val="hr-HR"/>
    </w:rPr>
  </w:style>
  <w:style w:type="paragraph" w:styleId="TOCNaslov">
    <w:name w:val="TOC Heading"/>
    <w:basedOn w:val="Naslov1"/>
    <w:next w:val="Normal"/>
    <w:uiPriority w:val="39"/>
    <w:unhideWhenUsed/>
    <w:qFormat/>
    <w:rsid w:val="00346AE1"/>
    <w:pPr>
      <w:outlineLvl w:val="9"/>
    </w:pPr>
  </w:style>
  <w:style w:type="paragraph" w:styleId="Tekstkomentara">
    <w:name w:val="annotation text"/>
    <w:basedOn w:val="Normal"/>
    <w:link w:val="TekstkomentaraChar"/>
    <w:uiPriority w:val="99"/>
    <w:unhideWhenUsed/>
    <w:rsid w:val="00F4516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F45165"/>
    <w:rPr>
      <w:rFonts w:ascii="Calibri" w:eastAsia="Calibri" w:hAnsi="Calibri" w:cs="Times New Roman"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zz.hr/natjecaj-financiranje-programa-poljo-udruga-201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5D751-0DE2-4527-90C9-9D8E7ECA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1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nježana Murr</cp:lastModifiedBy>
  <cp:revision>258</cp:revision>
  <cp:lastPrinted>2019-02-12T09:41:00Z</cp:lastPrinted>
  <dcterms:created xsi:type="dcterms:W3CDTF">2019-01-10T10:11:00Z</dcterms:created>
  <dcterms:modified xsi:type="dcterms:W3CDTF">2019-02-12T10:45:00Z</dcterms:modified>
</cp:coreProperties>
</file>